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B758E2">
        <w:rPr>
          <w:rFonts w:cs="Arial"/>
          <w:b/>
          <w:sz w:val="20"/>
          <w:szCs w:val="20"/>
        </w:rPr>
        <w:t>2</w:t>
      </w:r>
      <w:r w:rsidR="000148CE">
        <w:rPr>
          <w:rFonts w:cs="Arial"/>
          <w:b/>
          <w:sz w:val="20"/>
          <w:szCs w:val="20"/>
        </w:rPr>
        <w:t>7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FC0294">
        <w:rPr>
          <w:rFonts w:cs="Arial"/>
          <w:sz w:val="20"/>
          <w:szCs w:val="20"/>
        </w:rPr>
        <w:t>0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FC0294">
        <w:rPr>
          <w:rFonts w:cs="Arial"/>
          <w:sz w:val="20"/>
          <w:szCs w:val="20"/>
        </w:rPr>
        <w:t>08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0148CE">
        <w:rPr>
          <w:rFonts w:cs="Arial"/>
          <w:b/>
          <w:bCs/>
          <w:sz w:val="20"/>
          <w:szCs w:val="20"/>
        </w:rPr>
        <w:t xml:space="preserve"> перевозки по лоту № 527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148CE">
        <w:rPr>
          <w:rFonts w:cs="Arial"/>
          <w:b/>
          <w:bCs/>
          <w:sz w:val="20"/>
          <w:szCs w:val="20"/>
        </w:rPr>
        <w:t>93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6"/>
        <w:gridCol w:w="1185"/>
        <w:gridCol w:w="822"/>
        <w:gridCol w:w="1020"/>
        <w:gridCol w:w="1020"/>
      </w:tblGrid>
      <w:tr w:rsidR="000148CE" w:rsidRPr="000148CE" w:rsidTr="000148CE">
        <w:trPr>
          <w:trHeight w:val="87"/>
        </w:trPr>
        <w:tc>
          <w:tcPr>
            <w:tcW w:w="6696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9.10.1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48CE" w:rsidRPr="000148CE" w:rsidTr="000148CE">
        <w:trPr>
          <w:trHeight w:val="259"/>
        </w:trPr>
        <w:tc>
          <w:tcPr>
            <w:tcW w:w="6696" w:type="dxa"/>
            <w:shd w:val="clear" w:color="auto" w:fill="auto"/>
            <w:noWrap/>
            <w:vAlign w:val="center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22" w:type="dxa"/>
            <w:shd w:val="clear" w:color="auto" w:fill="auto"/>
            <w:noWrap/>
            <w:vAlign w:val="center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умма с НДС</w:t>
            </w:r>
          </w:p>
        </w:tc>
      </w:tr>
      <w:tr w:rsidR="000148CE" w:rsidRPr="000148CE" w:rsidTr="000148CE">
        <w:trPr>
          <w:trHeight w:val="376"/>
        </w:trPr>
        <w:tc>
          <w:tcPr>
            <w:tcW w:w="6696" w:type="dxa"/>
            <w:shd w:val="clear" w:color="auto" w:fill="auto"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2:00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0.10.18 в 12:00. 1 точка выгрузки. </w:t>
            </w: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 000</w:t>
            </w:r>
          </w:p>
        </w:tc>
      </w:tr>
      <w:tr w:rsidR="000148CE" w:rsidRPr="000148CE" w:rsidTr="000148CE">
        <w:trPr>
          <w:trHeight w:val="280"/>
        </w:trPr>
        <w:tc>
          <w:tcPr>
            <w:tcW w:w="6696" w:type="dxa"/>
            <w:shd w:val="clear" w:color="auto" w:fill="auto"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: Воронежская обл.,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монский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ромышленная зона, тер.2, зона 4, участок 1. </w:t>
            </w: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. Доставка 10.10.18 в 07:00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 точка выгрузки, вес нетто 4,1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 000</w:t>
            </w:r>
          </w:p>
        </w:tc>
      </w:tr>
      <w:tr w:rsidR="000148CE" w:rsidRPr="000148CE" w:rsidTr="000148CE">
        <w:trPr>
          <w:trHeight w:val="343"/>
        </w:trPr>
        <w:tc>
          <w:tcPr>
            <w:tcW w:w="6696" w:type="dxa"/>
            <w:shd w:val="clear" w:color="auto" w:fill="auto"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9:00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Тула - Сергиев Посад - 2 точки выгрузка. Выгрузка 10.10.18. Свинина на паллетах 300 кг + </w:t>
            </w:r>
            <w:r w:rsidRPr="000148C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свинина на подвесах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00 кг, вес нетто 2,8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Выгрузка силами водителя. Требования сети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чистый белый халат; головной убор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0148CE" w:rsidRPr="000148CE" w:rsidRDefault="000148CE" w:rsidP="00014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0148CE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0148CE">
        <w:lastRenderedPageBreak/>
        <w:drawing>
          <wp:inline distT="0" distB="0" distL="0" distR="0">
            <wp:extent cx="6645910" cy="131796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6C45BC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и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6C45BC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е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6C45BC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F5536C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0148CE" w:rsidRPr="00F5536C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CE" w:rsidRPr="000148CE" w:rsidRDefault="000148CE" w:rsidP="0001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2:00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Доставка 10.10.18 в 12:00. 1 точка выгрузки. </w:t>
            </w: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CE" w:rsidRPr="00FC0294" w:rsidRDefault="000148CE" w:rsidP="000148CE">
            <w:pPr>
              <w:pStyle w:val="aa"/>
              <w:rPr>
                <w:sz w:val="20"/>
                <w:szCs w:val="20"/>
              </w:rPr>
            </w:pPr>
            <w:r w:rsidRPr="000148CE">
              <w:rPr>
                <w:sz w:val="20"/>
                <w:szCs w:val="20"/>
              </w:rPr>
              <w:t>ООО НВВ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6C45B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36 48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F5536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F5536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8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148CE" w:rsidRPr="00F5536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0148CE" w:rsidRPr="00F5536C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CE" w:rsidRPr="000148CE" w:rsidRDefault="000148CE" w:rsidP="0001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ТД Перекрёсток: Воронежская обл.,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амонский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Айдарово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ромышленная зона, тер.2, зона 4, участок 1. </w:t>
            </w: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.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. Доставка 10.10.18 в 07:00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1 точка выгрузки, вес нетто 4,1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CE" w:rsidRPr="00FC0294" w:rsidRDefault="000148CE" w:rsidP="000148CE">
            <w:pPr>
              <w:pStyle w:val="aa"/>
              <w:rPr>
                <w:sz w:val="20"/>
                <w:szCs w:val="20"/>
              </w:rPr>
            </w:pPr>
            <w:r w:rsidRPr="000148CE">
              <w:rPr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6C45B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18 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F5536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F5536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8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148CE" w:rsidRPr="00F5536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  <w:tr w:rsidR="000148CE" w:rsidRPr="00F5536C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CE" w:rsidRPr="000148CE" w:rsidRDefault="000148CE" w:rsidP="0001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148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19:00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Тула - Сергиев Посад - 2 точки выгрузка. Выгрузка 10.10.18. Свинина на паллетах 300 кг + </w:t>
            </w:r>
            <w:r w:rsidRPr="000148C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свинина на подвесах</w:t>
            </w:r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2500 кг, вес нетто 2,8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н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Выгрузка силами водителя. Требования сети </w:t>
            </w:r>
            <w:proofErr w:type="spellStart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Зельгрос</w:t>
            </w:r>
            <w:proofErr w:type="spellEnd"/>
            <w:r w:rsidRPr="000148C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 чистый белый халат; головной убо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CE" w:rsidRPr="00FC0294" w:rsidRDefault="000148CE" w:rsidP="000148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6C45B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F5536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F5536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0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8</w:t>
            </w:r>
            <w:r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148CE" w:rsidRPr="00F5536C" w:rsidRDefault="000148CE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5: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0148CE">
        <w:rPr>
          <w:rFonts w:eastAsia="Times New Roman" w:cs="Arial"/>
          <w:b/>
          <w:bCs/>
          <w:sz w:val="20"/>
          <w:szCs w:val="20"/>
        </w:rPr>
        <w:t>54 680</w:t>
      </w:r>
      <w:bookmarkStart w:id="0" w:name="_GoBack"/>
      <w:bookmarkEnd w:id="0"/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,"/>
  <w:listSeparator w:val=";"/>
  <w14:docId w14:val="396FE844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7FC9-EB3D-45BE-8FBE-2A3A4700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40</cp:revision>
  <cp:lastPrinted>2018-10-05T12:11:00Z</cp:lastPrinted>
  <dcterms:created xsi:type="dcterms:W3CDTF">2017-03-31T07:23:00Z</dcterms:created>
  <dcterms:modified xsi:type="dcterms:W3CDTF">2018-10-08T12:07:00Z</dcterms:modified>
</cp:coreProperties>
</file>